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5/10/2025 17:40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⚠️ Erro ao tirar screenshot clicando em pesquis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🔍 Validando resultado da pesquisa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ao validar result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